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47E1798" w14:textId="58A23E26" w:rsidR="00E42146" w:rsidRDefault="00E42146" w:rsidP="00A969C1">
      <w:pPr>
        <w:jc w:val="both"/>
        <w:rPr>
          <w:rFonts w:cs="Arial"/>
          <w:szCs w:val="24"/>
          <w:lang w:val="mt-MT"/>
        </w:rPr>
      </w:pPr>
    </w:p>
    <w:p w14:paraId="4DBABC84" w14:textId="2B9332D1" w:rsidR="00EB5B92" w:rsidRDefault="00962958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14</w:t>
      </w:r>
      <w:r w:rsidR="006C10D2">
        <w:rPr>
          <w:rFonts w:cs="Arial"/>
          <w:szCs w:val="24"/>
          <w:lang w:val="mt-MT"/>
        </w:rPr>
        <w:t>.01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44EC9588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962958">
        <w:rPr>
          <w:rFonts w:cs="Arial"/>
          <w:b/>
          <w:szCs w:val="24"/>
          <w:lang w:val="mt-MT"/>
        </w:rPr>
        <w:t>14</w:t>
      </w:r>
      <w:r w:rsidR="007B7E5D">
        <w:rPr>
          <w:rFonts w:cs="Arial"/>
          <w:b/>
          <w:szCs w:val="24"/>
          <w:lang w:val="mt-MT"/>
        </w:rPr>
        <w:t xml:space="preserve"> 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3BD4AEDD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962958">
        <w:rPr>
          <w:rFonts w:cs="Arial"/>
          <w:szCs w:val="24"/>
          <w:lang w:val="de-DE"/>
        </w:rPr>
        <w:t>numru 14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962958">
        <w:rPr>
          <w:rFonts w:cs="Arial"/>
          <w:szCs w:val="24"/>
          <w:lang w:val="de-DE"/>
        </w:rPr>
        <w:t xml:space="preserve"> il-</w:t>
      </w:r>
      <w:r w:rsidR="00962958">
        <w:rPr>
          <w:rFonts w:cs="Arial"/>
          <w:szCs w:val="24"/>
          <w:lang w:val="mt-MT"/>
        </w:rPr>
        <w:t>Ħamis 23 ta’Jannar</w:t>
      </w:r>
      <w:r w:rsidR="006C10D2">
        <w:rPr>
          <w:rFonts w:cs="Arial"/>
          <w:szCs w:val="24"/>
          <w:lang w:val="de-DE"/>
        </w:rPr>
        <w:t xml:space="preserve"> 2025 </w:t>
      </w:r>
      <w:r w:rsidR="00A46A3E">
        <w:rPr>
          <w:rFonts w:cs="Arial"/>
          <w:szCs w:val="24"/>
          <w:lang w:val="de-DE"/>
        </w:rPr>
        <w:t>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8786C49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0EDED9B4" w14:textId="1652962D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087A295" w14:textId="1993085F" w:rsidR="00A46A3E" w:rsidRDefault="00962958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4.1</w:t>
      </w:r>
      <w:r w:rsidR="00A46A3E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2E750DE3" w14:textId="4B257158" w:rsidR="00A46A3E" w:rsidRDefault="00962958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4.2</w:t>
      </w:r>
      <w:r w:rsidR="00A46A3E"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5BA29C8C" w14:textId="64A2DD25" w:rsidR="00A46A3E" w:rsidRPr="00A46A3E" w:rsidRDefault="00962958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>14.3</w:t>
      </w:r>
      <w:r w:rsidR="00A46A3E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085C93F5" w14:textId="4A39DD30" w:rsidR="00A46A3E" w:rsidRDefault="00962958" w:rsidP="00A46A3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4.4</w:t>
      </w:r>
      <w:r w:rsidR="00A46A3E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A46A3E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A46A3E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4225711E" w14:textId="1A49DFD6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1F1CC48C" w14:textId="77777777" w:rsidR="00A46A3E" w:rsidRDefault="00A46A3E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63E91165" w14:textId="77777777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4DEEFA0E" w14:textId="63FBCF0A" w:rsidR="00892885" w:rsidRDefault="00892885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46EFAEC" w14:textId="1188D816" w:rsidR="00892885" w:rsidRPr="002D0F0B" w:rsidRDefault="002D0F0B" w:rsidP="002D0F0B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</w:t>
      </w: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521A" w14:textId="77777777" w:rsidR="007A582B" w:rsidRDefault="007A582B" w:rsidP="00697BEC">
      <w:r>
        <w:separator/>
      </w:r>
    </w:p>
  </w:endnote>
  <w:endnote w:type="continuationSeparator" w:id="0">
    <w:p w14:paraId="077962DF" w14:textId="77777777" w:rsidR="007A582B" w:rsidRDefault="007A582B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8D9E" w14:textId="77777777" w:rsidR="007A582B" w:rsidRDefault="007A582B" w:rsidP="00697BEC">
      <w:r>
        <w:separator/>
      </w:r>
    </w:p>
  </w:footnote>
  <w:footnote w:type="continuationSeparator" w:id="0">
    <w:p w14:paraId="33D3162A" w14:textId="77777777" w:rsidR="007A582B" w:rsidRDefault="007A582B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88671">
    <w:abstractNumId w:val="1"/>
  </w:num>
  <w:num w:numId="2" w16cid:durableId="1789936294">
    <w:abstractNumId w:val="6"/>
  </w:num>
  <w:num w:numId="3" w16cid:durableId="1807165333">
    <w:abstractNumId w:val="5"/>
  </w:num>
  <w:num w:numId="4" w16cid:durableId="1058088635">
    <w:abstractNumId w:val="2"/>
  </w:num>
  <w:num w:numId="5" w16cid:durableId="328406158">
    <w:abstractNumId w:val="7"/>
  </w:num>
  <w:num w:numId="6" w16cid:durableId="1332367745">
    <w:abstractNumId w:val="4"/>
  </w:num>
  <w:num w:numId="7" w16cid:durableId="1473596375">
    <w:abstractNumId w:val="0"/>
  </w:num>
  <w:num w:numId="8" w16cid:durableId="885340321">
    <w:abstractNumId w:val="3"/>
  </w:num>
  <w:num w:numId="9" w16cid:durableId="55558078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648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701C4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582B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979"/>
    <w:rsid w:val="00D23D0A"/>
    <w:rsid w:val="00D27FE7"/>
    <w:rsid w:val="00D35CC1"/>
    <w:rsid w:val="00D36B94"/>
    <w:rsid w:val="00D370C7"/>
    <w:rsid w:val="00D47849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C69A1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A7E2-C2E0-4806-B174-9C8813E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1-20T09:06:00Z</dcterms:created>
  <dcterms:modified xsi:type="dcterms:W3CDTF">2025-01-20T09:06:00Z</dcterms:modified>
</cp:coreProperties>
</file>